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F02C" w14:textId="0B72616F" w:rsidR="007E0223" w:rsidRPr="003D1573" w:rsidRDefault="000B00E5" w:rsidP="00997CE2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AD3C74" w:rsidRPr="00D915BA" w14:paraId="3E0AB30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07C10D3" w14:textId="27059303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47951FB7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EEE79A9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5DBE1B7D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729E4D5C" w14:textId="6131751B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AD3C7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355901D0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oblaščeni naročnik in uporabnik </w:t>
            </w:r>
          </w:p>
        </w:tc>
        <w:tc>
          <w:tcPr>
            <w:tcW w:w="6097" w:type="dxa"/>
            <w:vAlign w:val="center"/>
          </w:tcPr>
          <w:p w14:paraId="14429487" w14:textId="77777777" w:rsidR="00AD3C74" w:rsidRPr="00085B02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948AE79" w14:textId="77777777" w:rsidR="00AD3C74" w:rsidRPr="00085B02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45A30F9" w:rsidR="00AD3C74" w:rsidRPr="00D915BA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D3C74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7FEB00BE" w:rsidR="00AD3C74" w:rsidRPr="00D915BA" w:rsidRDefault="00853B00" w:rsidP="00AD3C74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3/2026</w:t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D3C74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05D2CB46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8209F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Vzpostavitev centralizirane priprave protitumornih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0DA9AEC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DD5DC2" w:rsidRPr="00DD5DC2">
        <w:rPr>
          <w:rFonts w:ascii="Tahoma" w:eastAsia="Calibri" w:hAnsi="Tahoma" w:cs="Tahoma"/>
          <w:sz w:val="18"/>
          <w:szCs w:val="18"/>
        </w:rPr>
        <w:t>Vzpostavitev centralizirane priprave protitumornih in bioloških zdravil v SB Nova Gorica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90BB" w14:textId="77777777" w:rsidR="00AD3C74" w:rsidRDefault="00AD3C74" w:rsidP="00AD3C74">
    <w:pPr>
      <w:pStyle w:val="Glava"/>
    </w:pPr>
    <w:bookmarkStart w:id="2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37F6DD2A" wp14:editId="148F5E1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B18626E" wp14:editId="5184EEE6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3CDDEB2" wp14:editId="3BE53725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993036B" w14:textId="77777777" w:rsidR="00AD3C74" w:rsidRDefault="00AD3C74" w:rsidP="00AD3C74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381503E" wp14:editId="72F05780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43841EA" w14:textId="77777777" w:rsidR="00AD3C74" w:rsidRDefault="00AD3C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658F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8209F"/>
    <w:rsid w:val="00292BDE"/>
    <w:rsid w:val="002A57DD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3469D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53B00"/>
    <w:rsid w:val="00862E91"/>
    <w:rsid w:val="00862FA8"/>
    <w:rsid w:val="00877875"/>
    <w:rsid w:val="00881033"/>
    <w:rsid w:val="008836C5"/>
    <w:rsid w:val="008A0D22"/>
    <w:rsid w:val="008B3D9E"/>
    <w:rsid w:val="008B7F24"/>
    <w:rsid w:val="008C116E"/>
    <w:rsid w:val="009339FD"/>
    <w:rsid w:val="00962D3F"/>
    <w:rsid w:val="00991FF2"/>
    <w:rsid w:val="00997CE2"/>
    <w:rsid w:val="009F0ACD"/>
    <w:rsid w:val="00A3654E"/>
    <w:rsid w:val="00A83FEB"/>
    <w:rsid w:val="00AA08F9"/>
    <w:rsid w:val="00AA3498"/>
    <w:rsid w:val="00AA769A"/>
    <w:rsid w:val="00AC52DE"/>
    <w:rsid w:val="00AC7EA6"/>
    <w:rsid w:val="00AD3C74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D5DC2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7</cp:revision>
  <dcterms:created xsi:type="dcterms:W3CDTF">2025-03-10T11:50:00Z</dcterms:created>
  <dcterms:modified xsi:type="dcterms:W3CDTF">2026-01-20T12:34:00Z</dcterms:modified>
</cp:coreProperties>
</file>